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邵照坡，王志成主编；王礼艾，赵晶晶，朱亦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照坡，王志成主编；王礼艾，赵晶晶，朱亦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89.html</w:t>
      </w:r>
    </w:p>
    <w:p>
      <w:r>
        <w:t>更多相关图书推荐：https://www.jiaokey.com</w:t>
      </w:r>
    </w:p>
    <w:p>
      <w:r>
        <w:t>邵照坡，王志成主编；王礼艾，赵晶晶，朱亦军等副主编 其他作品：https://www.jiaokey.com/tag/邵照坡，王志成主编；王礼艾，赵晶晶，朱亦军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